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FCC" w:rsidRDefault="00C33E9A" w:rsidP="00B55FCC">
      <w:pPr>
        <w:jc w:val="center"/>
        <w:rPr>
          <w:rFonts w:eastAsia="ＭＳ ゴシック"/>
          <w:b/>
          <w:bCs/>
          <w:sz w:val="28"/>
        </w:rPr>
      </w:pPr>
      <w:r w:rsidRPr="003C15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50FD5" wp14:editId="526D19CC">
                <wp:simplePos x="0" y="0"/>
                <wp:positionH relativeFrom="column">
                  <wp:posOffset>4795520</wp:posOffset>
                </wp:positionH>
                <wp:positionV relativeFrom="paragraph">
                  <wp:posOffset>-288925</wp:posOffset>
                </wp:positionV>
                <wp:extent cx="1483312" cy="267419"/>
                <wp:effectExtent l="0" t="0" r="22225" b="184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12" cy="267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E9A" w:rsidRDefault="00C33E9A" w:rsidP="00C33E9A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Ａ４</w:t>
                            </w:r>
                            <w:r w:rsidRPr="00E9200B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u w:val="double"/>
                              </w:rPr>
                              <w:t>両面印刷</w:t>
                            </w: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  <w:p w:rsidR="00C33E9A" w:rsidRPr="00E9200B" w:rsidRDefault="00C33E9A" w:rsidP="00C33E9A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タイプ打ち、手書きいずれも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50F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7.6pt;margin-top:-22.75pt;width:116.8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">
                <v:textbox inset="5.85pt,.7pt,5.85pt,.7pt">
                  <w:txbxContent>
                    <w:p w:rsidR="00C33E9A" w:rsidRDefault="00C33E9A" w:rsidP="00C33E9A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Ａ４</w:t>
                      </w:r>
                      <w:r w:rsidRPr="00E9200B">
                        <w:rPr>
                          <w:rFonts w:hint="eastAsia"/>
                          <w:b/>
                          <w:sz w:val="14"/>
                          <w:szCs w:val="14"/>
                          <w:u w:val="double"/>
                        </w:rPr>
                        <w:t>両面印刷</w:t>
                      </w: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  <w:p w:rsidR="00C33E9A" w:rsidRPr="00E9200B" w:rsidRDefault="00C33E9A" w:rsidP="00C33E9A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タイプ打ち、手書きいずれも可</w:t>
                      </w:r>
                    </w:p>
                  </w:txbxContent>
                </v:textbox>
              </v:shape>
            </w:pict>
          </mc:Fallback>
        </mc:AlternateContent>
      </w:r>
      <w:r w:rsidR="00B55FCC" w:rsidRPr="003C1514">
        <w:rPr>
          <w:rFonts w:eastAsia="ＭＳ ゴシック" w:hint="eastAsia"/>
          <w:b/>
          <w:bCs/>
          <w:sz w:val="28"/>
        </w:rPr>
        <w:t>奈良工業高等専門学校</w:t>
      </w:r>
      <w:r w:rsidR="00E57912" w:rsidRPr="003C1514">
        <w:rPr>
          <w:rFonts w:eastAsia="ＭＳ ゴシック" w:hint="eastAsia"/>
          <w:b/>
          <w:bCs/>
          <w:sz w:val="28"/>
        </w:rPr>
        <w:t xml:space="preserve"> </w:t>
      </w:r>
      <w:r w:rsidR="00E4409D">
        <w:rPr>
          <w:rFonts w:eastAsia="ＭＳ ゴシック" w:hint="eastAsia"/>
          <w:b/>
          <w:bCs/>
          <w:sz w:val="28"/>
        </w:rPr>
        <w:t>技術</w:t>
      </w:r>
      <w:r w:rsidR="00DD4E55" w:rsidRPr="003C1514">
        <w:rPr>
          <w:rFonts w:eastAsia="ＭＳ ゴシック" w:hint="eastAsia"/>
          <w:b/>
          <w:bCs/>
          <w:sz w:val="28"/>
        </w:rPr>
        <w:t>職員採用試験</w:t>
      </w:r>
      <w:r w:rsidR="00517804">
        <w:rPr>
          <w:rFonts w:eastAsia="ＭＳ ゴシック" w:hint="eastAsia"/>
          <w:b/>
          <w:bCs/>
          <w:sz w:val="28"/>
        </w:rPr>
        <w:t>エントリーシート</w:t>
      </w:r>
    </w:p>
    <w:p w:rsidR="00E4409D" w:rsidRPr="00E4409D" w:rsidRDefault="00E4409D" w:rsidP="00B55FCC">
      <w:pPr>
        <w:jc w:val="center"/>
        <w:rPr>
          <w:rFonts w:eastAsia="ＭＳ ゴシック"/>
          <w:b/>
          <w:bCs/>
          <w:sz w:val="20"/>
          <w:szCs w:val="20"/>
        </w:rPr>
      </w:pPr>
    </w:p>
    <w:p w:rsidR="00B55FCC" w:rsidRPr="00A44E3D" w:rsidRDefault="00B55FCC" w:rsidP="00A8010A">
      <w:pPr>
        <w:jc w:val="center"/>
        <w:rPr>
          <w:rFonts w:eastAsia="ＭＳ ゴシック"/>
          <w:b/>
          <w:bCs/>
          <w:sz w:val="24"/>
        </w:rPr>
      </w:pPr>
    </w:p>
    <w:tbl>
      <w:tblPr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"/>
        <w:gridCol w:w="1679"/>
        <w:gridCol w:w="1580"/>
        <w:gridCol w:w="567"/>
        <w:gridCol w:w="46"/>
        <w:gridCol w:w="663"/>
        <w:gridCol w:w="851"/>
        <w:gridCol w:w="980"/>
        <w:gridCol w:w="1146"/>
        <w:gridCol w:w="1701"/>
      </w:tblGrid>
      <w:tr w:rsidR="00A44E3D" w:rsidRPr="00A44E3D" w:rsidTr="00EB5391">
        <w:trPr>
          <w:trHeight w:val="375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9D3" w:rsidRPr="00A44E3D" w:rsidRDefault="00AF79D3" w:rsidP="00B43FF5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AF79D3" w:rsidRPr="00A44E3D" w:rsidRDefault="00AF79D3" w:rsidP="00B43FF5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8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F79D3" w:rsidRPr="00A44E3D" w:rsidRDefault="00AF79D3" w:rsidP="00E4409D">
            <w:pPr>
              <w:widowControl/>
              <w:jc w:val="left"/>
              <w:rPr>
                <w:sz w:val="12"/>
              </w:rPr>
            </w:pP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F79D3" w:rsidRPr="00A44E3D" w:rsidRDefault="00A44E3D" w:rsidP="00AF79D3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4E3D">
              <w:rPr>
                <w:rFonts w:eastAsia="ＭＳ ゴシック" w:hint="eastAsia"/>
                <w:bCs/>
                <w:sz w:val="18"/>
                <w:szCs w:val="18"/>
              </w:rPr>
              <w:t>記入日：令和３</w:t>
            </w:r>
            <w:r w:rsidR="00AF79D3" w:rsidRPr="00A44E3D">
              <w:rPr>
                <w:rFonts w:eastAsia="ＭＳ ゴシック" w:hint="eastAsia"/>
                <w:bCs/>
                <w:sz w:val="18"/>
                <w:szCs w:val="18"/>
              </w:rPr>
              <w:t>年　　月　　日</w:t>
            </w:r>
          </w:p>
        </w:tc>
      </w:tr>
      <w:tr w:rsidR="00A44E3D" w:rsidRPr="00A44E3D" w:rsidTr="00B43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77597C" w:rsidRPr="00A44E3D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259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597C" w:rsidRPr="00A44E3D" w:rsidRDefault="0077597C" w:rsidP="00B43FF5">
            <w:pPr>
              <w:ind w:rightChars="-236" w:right="-496"/>
              <w:rPr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7597C" w:rsidRPr="00A44E3D" w:rsidRDefault="0077597C" w:rsidP="00B43FF5">
            <w:pPr>
              <w:ind w:rightChars="-141" w:right="-296"/>
              <w:rPr>
                <w:rFonts w:eastAsia="ＭＳ ゴシック"/>
                <w:sz w:val="18"/>
              </w:rPr>
            </w:pPr>
            <w:r w:rsidRPr="00A44E3D">
              <w:rPr>
                <w:rFonts w:eastAsia="ＭＳ ゴシック" w:hint="eastAsia"/>
                <w:sz w:val="18"/>
              </w:rPr>
              <w:t>性別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7597C" w:rsidRPr="00A44E3D" w:rsidRDefault="0077597C" w:rsidP="00B43FF5">
            <w:pPr>
              <w:ind w:rightChars="-236" w:right="-496"/>
              <w:jc w:val="left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7597C" w:rsidRPr="00A44E3D" w:rsidRDefault="0077597C" w:rsidP="00B43FF5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:rsidR="0077597C" w:rsidRPr="00A44E3D" w:rsidRDefault="0077597C" w:rsidP="00B43FF5">
            <w:pPr>
              <w:ind w:rightChars="-236" w:right="-496"/>
              <w:rPr>
                <w:sz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8187F" w:rsidRPr="00A44E3D" w:rsidRDefault="0077597C" w:rsidP="00B43FF5">
            <w:pPr>
              <w:widowControl/>
              <w:ind w:left="810" w:hangingChars="450" w:hanging="810"/>
              <w:jc w:val="left"/>
              <w:rPr>
                <w:sz w:val="18"/>
              </w:rPr>
            </w:pPr>
            <w:r w:rsidRPr="00A44E3D">
              <w:rPr>
                <w:rFonts w:hint="eastAsia"/>
                <w:sz w:val="18"/>
              </w:rPr>
              <w:t>平成</w:t>
            </w:r>
          </w:p>
          <w:p w:rsidR="0077597C" w:rsidRPr="00A44E3D" w:rsidRDefault="0077597C" w:rsidP="00B43FF5">
            <w:pPr>
              <w:widowControl/>
              <w:ind w:leftChars="200" w:left="870" w:hangingChars="250" w:hanging="450"/>
              <w:jc w:val="left"/>
              <w:rPr>
                <w:sz w:val="18"/>
              </w:rPr>
            </w:pPr>
            <w:r w:rsidRPr="00A44E3D">
              <w:rPr>
                <w:rFonts w:hint="eastAsia"/>
                <w:sz w:val="18"/>
              </w:rPr>
              <w:t>年　　月　　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  <w:p w:rsidR="0077597C" w:rsidRPr="00A44E3D" w:rsidRDefault="0077597C" w:rsidP="00B43FF5">
            <w:pPr>
              <w:ind w:rightChars="-236" w:right="-496"/>
            </w:pPr>
          </w:p>
          <w:p w:rsidR="0077597C" w:rsidRPr="00A44E3D" w:rsidRDefault="0077597C" w:rsidP="00B43FF5">
            <w:pPr>
              <w:ind w:rightChars="-236" w:right="-496" w:firstLineChars="100" w:firstLine="210"/>
            </w:pPr>
            <w:r w:rsidRPr="00A44E3D">
              <w:rPr>
                <w:rFonts w:hint="eastAsia"/>
              </w:rPr>
              <w:t>写</w:t>
            </w:r>
            <w:r w:rsidRPr="00A44E3D">
              <w:rPr>
                <w:rFonts w:hint="eastAsia"/>
              </w:rPr>
              <w:t xml:space="preserve"> </w:t>
            </w:r>
            <w:r w:rsidRPr="00A44E3D">
              <w:rPr>
                <w:rFonts w:hint="eastAsia"/>
              </w:rPr>
              <w:t>真</w:t>
            </w:r>
            <w:r w:rsidRPr="00A44E3D">
              <w:rPr>
                <w:rFonts w:hint="eastAsia"/>
              </w:rPr>
              <w:t xml:space="preserve"> </w:t>
            </w:r>
            <w:r w:rsidRPr="00A44E3D">
              <w:rPr>
                <w:rFonts w:hint="eastAsia"/>
              </w:rPr>
              <w:t>貼</w:t>
            </w:r>
            <w:r w:rsidRPr="00A44E3D">
              <w:rPr>
                <w:rFonts w:hint="eastAsia"/>
              </w:rPr>
              <w:t xml:space="preserve"> </w:t>
            </w:r>
            <w:r w:rsidRPr="00A44E3D">
              <w:rPr>
                <w:rFonts w:hint="eastAsia"/>
              </w:rPr>
              <w:t>付</w:t>
            </w:r>
          </w:p>
          <w:p w:rsidR="0077597C" w:rsidRPr="00A44E3D" w:rsidRDefault="00C666CA" w:rsidP="00B43FF5">
            <w:pPr>
              <w:ind w:rightChars="-236" w:right="-496"/>
              <w:rPr>
                <w:sz w:val="18"/>
              </w:rPr>
            </w:pPr>
            <w:r w:rsidRPr="00A44E3D">
              <w:rPr>
                <w:rFonts w:hint="eastAsia"/>
                <w:sz w:val="18"/>
              </w:rPr>
              <w:t>(</w:t>
            </w:r>
            <w:r w:rsidR="0077597C" w:rsidRPr="00A44E3D">
              <w:rPr>
                <w:rFonts w:hint="eastAsia"/>
                <w:sz w:val="18"/>
              </w:rPr>
              <w:t>縦４</w:t>
            </w:r>
            <w:r w:rsidR="0077597C" w:rsidRPr="00A44E3D">
              <w:rPr>
                <w:rFonts w:hint="eastAsia"/>
                <w:sz w:val="18"/>
              </w:rPr>
              <w:t>cm</w:t>
            </w:r>
            <w:r w:rsidR="0077597C" w:rsidRPr="00A44E3D">
              <w:rPr>
                <w:rFonts w:hint="eastAsia"/>
                <w:sz w:val="18"/>
              </w:rPr>
              <w:t>、横３</w:t>
            </w:r>
            <w:r w:rsidR="0077597C" w:rsidRPr="00A44E3D">
              <w:rPr>
                <w:rFonts w:hint="eastAsia"/>
                <w:sz w:val="18"/>
              </w:rPr>
              <w:t>cm</w:t>
            </w:r>
            <w:r w:rsidRPr="00A44E3D">
              <w:rPr>
                <w:rFonts w:hint="eastAsia"/>
                <w:sz w:val="18"/>
              </w:rPr>
              <w:t>)</w:t>
            </w:r>
          </w:p>
          <w:p w:rsidR="0077597C" w:rsidRPr="00A44E3D" w:rsidRDefault="0077597C" w:rsidP="00B43FF5">
            <w:pPr>
              <w:ind w:rightChars="-236" w:right="-496"/>
            </w:pPr>
          </w:p>
          <w:p w:rsidR="0077597C" w:rsidRPr="00A44E3D" w:rsidRDefault="0077597C" w:rsidP="00B43FF5">
            <w:pPr>
              <w:widowControl/>
              <w:jc w:val="left"/>
              <w:rPr>
                <w:sz w:val="12"/>
              </w:rPr>
            </w:pPr>
            <w:r w:rsidRPr="00A44E3D">
              <w:rPr>
                <w:rFonts w:hint="eastAsia"/>
                <w:sz w:val="12"/>
              </w:rPr>
              <w:t>上半身・正面向・脱帽</w:t>
            </w:r>
          </w:p>
          <w:p w:rsidR="0077597C" w:rsidRPr="00A44E3D" w:rsidRDefault="0077597C" w:rsidP="00B43FF5">
            <w:pPr>
              <w:widowControl/>
              <w:jc w:val="left"/>
              <w:rPr>
                <w:sz w:val="14"/>
              </w:rPr>
            </w:pPr>
            <w:r w:rsidRPr="00A44E3D">
              <w:rPr>
                <w:rFonts w:hint="eastAsia"/>
                <w:sz w:val="12"/>
              </w:rPr>
              <w:t>※撮影後</w:t>
            </w:r>
            <w:r w:rsidRPr="00A44E3D">
              <w:rPr>
                <w:rFonts w:hint="eastAsia"/>
                <w:sz w:val="12"/>
              </w:rPr>
              <w:t>3</w:t>
            </w:r>
            <w:r w:rsidRPr="00A44E3D">
              <w:rPr>
                <w:rFonts w:hint="eastAsia"/>
                <w:sz w:val="12"/>
              </w:rPr>
              <w:t>ヶ月以内のもの</w:t>
            </w:r>
          </w:p>
        </w:tc>
      </w:tr>
      <w:tr w:rsidR="00A44E3D" w:rsidRPr="00A44E3D" w:rsidTr="00B43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8"/>
        </w:trPr>
        <w:tc>
          <w:tcPr>
            <w:tcW w:w="809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7597C" w:rsidRPr="00A44E3D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259" w:type="dxa"/>
            <w:gridSpan w:val="2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77597C" w:rsidRPr="00A44E3D" w:rsidRDefault="0077597C" w:rsidP="00B43FF5">
            <w:pPr>
              <w:ind w:rightChars="-236" w:right="-496"/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</w:tc>
      </w:tr>
      <w:tr w:rsidR="00A44E3D" w:rsidRPr="00A44E3D" w:rsidTr="00970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"/>
        </w:trPr>
        <w:tc>
          <w:tcPr>
            <w:tcW w:w="8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Pr="00A44E3D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Pr="00A44E3D" w:rsidRDefault="0077597C" w:rsidP="00B43FF5">
            <w:pPr>
              <w:ind w:rightChars="-236" w:right="-496" w:firstLineChars="150" w:firstLine="270"/>
            </w:pPr>
            <w:r w:rsidRPr="00A44E3D">
              <w:rPr>
                <w:rFonts w:hint="eastAsia"/>
                <w:sz w:val="18"/>
              </w:rPr>
              <w:t xml:space="preserve">（　満　　</w:t>
            </w:r>
            <w:r w:rsidRPr="00A44E3D">
              <w:rPr>
                <w:rFonts w:hint="eastAsia"/>
                <w:sz w:val="18"/>
              </w:rPr>
              <w:t xml:space="preserve"> </w:t>
            </w:r>
            <w:r w:rsidRPr="00A44E3D">
              <w:rPr>
                <w:rFonts w:hint="eastAsia"/>
                <w:sz w:val="18"/>
              </w:rPr>
              <w:t>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</w:tc>
      </w:tr>
      <w:tr w:rsidR="00A44E3D" w:rsidRPr="00A44E3D" w:rsidTr="00B43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3"/>
        </w:trPr>
        <w:tc>
          <w:tcPr>
            <w:tcW w:w="8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597C" w:rsidRPr="00A44E3D" w:rsidRDefault="0077597C" w:rsidP="00B43FF5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:rsidR="0077597C" w:rsidRPr="00A44E3D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2" w:type="dxa"/>
            <w:gridSpan w:val="8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597C" w:rsidRPr="00A44E3D" w:rsidRDefault="009309C2" w:rsidP="00B43FF5">
            <w:pPr>
              <w:ind w:rightChars="-236" w:right="-496"/>
              <w:rPr>
                <w:sz w:val="18"/>
              </w:rPr>
            </w:pPr>
            <w:r w:rsidRPr="00A44E3D">
              <w:rPr>
                <w:rFonts w:hint="eastAsia"/>
              </w:rPr>
              <w:t>（</w:t>
            </w:r>
            <w:r w:rsidR="0077597C" w:rsidRPr="00A44E3D">
              <w:rPr>
                <w:rFonts w:hint="eastAsia"/>
              </w:rPr>
              <w:t>〒</w:t>
            </w:r>
            <w:r w:rsidRPr="00A44E3D">
              <w:rPr>
                <w:rFonts w:hint="eastAsia"/>
              </w:rPr>
              <w:t xml:space="preserve">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Pr="00A44E3D" w:rsidRDefault="0077597C" w:rsidP="00B43FF5">
            <w:pPr>
              <w:widowControl/>
              <w:jc w:val="left"/>
            </w:pPr>
          </w:p>
        </w:tc>
      </w:tr>
      <w:tr w:rsidR="00A44E3D" w:rsidRPr="00A44E3D" w:rsidTr="00B43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8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Pr="00A44E3D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2" w:type="dxa"/>
            <w:gridSpan w:val="8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FCC" w:rsidRPr="00A44E3D" w:rsidRDefault="00B55FCC" w:rsidP="00B43FF5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Pr="00A44E3D" w:rsidRDefault="0077597C" w:rsidP="00B43FF5">
            <w:pPr>
              <w:widowControl/>
              <w:jc w:val="left"/>
            </w:pPr>
          </w:p>
        </w:tc>
      </w:tr>
      <w:tr w:rsidR="00A44E3D" w:rsidRPr="00A44E3D" w:rsidTr="00970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9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Pr="00A44E3D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7512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Pr="00A44E3D" w:rsidRDefault="0077597C" w:rsidP="00B43FF5">
            <w:pPr>
              <w:ind w:rightChars="-236" w:right="-496"/>
            </w:pPr>
            <w:r w:rsidRPr="00A44E3D">
              <w:rPr>
                <w:rFonts w:hint="eastAsia"/>
                <w:sz w:val="16"/>
                <w:szCs w:val="16"/>
              </w:rPr>
              <w:t xml:space="preserve">（自宅）　　　</w:t>
            </w:r>
            <w:r w:rsidR="0095724C" w:rsidRPr="00A44E3D">
              <w:rPr>
                <w:rFonts w:hint="eastAsia"/>
                <w:sz w:val="16"/>
                <w:szCs w:val="16"/>
              </w:rPr>
              <w:t xml:space="preserve">　</w:t>
            </w:r>
            <w:r w:rsidRPr="00A44E3D">
              <w:rPr>
                <w:rFonts w:hint="eastAsia"/>
                <w:sz w:val="16"/>
                <w:szCs w:val="16"/>
              </w:rPr>
              <w:t xml:space="preserve">　　－</w:t>
            </w:r>
            <w:r w:rsidR="0095724C" w:rsidRPr="00A44E3D">
              <w:rPr>
                <w:rFonts w:hint="eastAsia"/>
                <w:sz w:val="16"/>
                <w:szCs w:val="16"/>
              </w:rPr>
              <w:t xml:space="preserve">　　　　　</w:t>
            </w:r>
            <w:r w:rsidRPr="00A44E3D">
              <w:rPr>
                <w:rFonts w:hint="eastAsia"/>
                <w:sz w:val="16"/>
                <w:szCs w:val="16"/>
              </w:rPr>
              <w:t>－</w:t>
            </w:r>
            <w:r w:rsidR="0095724C" w:rsidRPr="00A44E3D">
              <w:rPr>
                <w:rFonts w:hint="eastAsia"/>
                <w:sz w:val="16"/>
                <w:szCs w:val="16"/>
              </w:rPr>
              <w:t xml:space="preserve">　　　　　</w:t>
            </w:r>
            <w:r w:rsidRPr="00A44E3D">
              <w:rPr>
                <w:rFonts w:hint="eastAsia"/>
                <w:sz w:val="16"/>
                <w:szCs w:val="16"/>
              </w:rPr>
              <w:t>（携帯）</w:t>
            </w:r>
            <w:r w:rsidR="0095724C" w:rsidRPr="00A44E3D">
              <w:rPr>
                <w:rFonts w:hint="eastAsia"/>
                <w:sz w:val="16"/>
                <w:szCs w:val="16"/>
              </w:rPr>
              <w:t xml:space="preserve">　　　　</w:t>
            </w:r>
            <w:r w:rsidRPr="00A44E3D">
              <w:rPr>
                <w:rFonts w:hint="eastAsia"/>
                <w:sz w:val="16"/>
                <w:szCs w:val="16"/>
              </w:rPr>
              <w:t>－</w:t>
            </w:r>
            <w:r w:rsidR="0095724C" w:rsidRPr="00A44E3D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A44E3D">
              <w:rPr>
                <w:rFonts w:hint="eastAsia"/>
                <w:sz w:val="16"/>
                <w:szCs w:val="16"/>
              </w:rPr>
              <w:t>－</w:t>
            </w:r>
            <w:r w:rsidR="0095724C" w:rsidRPr="00A44E3D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597C" w:rsidRPr="00A44E3D" w:rsidRDefault="0077597C" w:rsidP="00B43FF5">
            <w:pPr>
              <w:widowControl/>
              <w:rPr>
                <w:sz w:val="18"/>
              </w:rPr>
            </w:pPr>
            <w:r w:rsidRPr="00A44E3D">
              <w:rPr>
                <w:rFonts w:hint="eastAsia"/>
                <w:sz w:val="18"/>
              </w:rPr>
              <w:t>撮影年月</w:t>
            </w:r>
          </w:p>
          <w:p w:rsidR="0077597C" w:rsidRPr="00A44E3D" w:rsidRDefault="00B55FCC" w:rsidP="00AF4C51">
            <w:pPr>
              <w:ind w:firstLineChars="250" w:firstLine="450"/>
            </w:pPr>
            <w:r w:rsidRPr="00A44E3D">
              <w:rPr>
                <w:rFonts w:hint="eastAsia"/>
                <w:sz w:val="18"/>
              </w:rPr>
              <w:t xml:space="preserve">  </w:t>
            </w:r>
            <w:r w:rsidR="0077597C" w:rsidRPr="00A44E3D">
              <w:rPr>
                <w:rFonts w:hint="eastAsia"/>
                <w:sz w:val="18"/>
              </w:rPr>
              <w:t xml:space="preserve">年　</w:t>
            </w:r>
            <w:r w:rsidR="0077597C" w:rsidRPr="00A44E3D">
              <w:rPr>
                <w:rFonts w:hint="eastAsia"/>
                <w:sz w:val="18"/>
              </w:rPr>
              <w:t xml:space="preserve">  </w:t>
            </w:r>
            <w:r w:rsidR="0077597C" w:rsidRPr="00A44E3D">
              <w:rPr>
                <w:rFonts w:hint="eastAsia"/>
                <w:sz w:val="18"/>
              </w:rPr>
              <w:t>月</w:t>
            </w:r>
          </w:p>
        </w:tc>
      </w:tr>
      <w:tr w:rsidR="00A44E3D" w:rsidRPr="00A44E3D" w:rsidTr="00970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5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724C" w:rsidRPr="00A44E3D" w:rsidRDefault="0095724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7512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24C" w:rsidRPr="00A44E3D" w:rsidRDefault="0095724C" w:rsidP="00B43FF5">
            <w:pPr>
              <w:ind w:rightChars="-236" w:right="-496"/>
            </w:pPr>
            <w:r w:rsidRPr="00A44E3D">
              <w:rPr>
                <w:rFonts w:hint="eastAsia"/>
              </w:rPr>
              <w:t xml:space="preserve">　　</w:t>
            </w:r>
            <w:r w:rsidRPr="00A44E3D">
              <w:rPr>
                <w:rFonts w:hint="eastAsia"/>
                <w:sz w:val="16"/>
                <w:szCs w:val="16"/>
              </w:rPr>
              <w:t xml:space="preserve">　　　　　　　　　　</w:t>
            </w:r>
            <w:r w:rsidRPr="00A44E3D">
              <w:rPr>
                <w:rFonts w:hint="eastAsia"/>
                <w:sz w:val="16"/>
                <w:szCs w:val="16"/>
              </w:rPr>
              <w:t xml:space="preserve">        </w:t>
            </w:r>
            <w:r w:rsidRPr="00A44E3D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24C" w:rsidRPr="00A44E3D" w:rsidRDefault="0095724C" w:rsidP="00B43FF5">
            <w:pPr>
              <w:widowControl/>
              <w:ind w:firstLineChars="100" w:firstLine="210"/>
              <w:jc w:val="left"/>
            </w:pPr>
          </w:p>
        </w:tc>
      </w:tr>
      <w:tr w:rsidR="00A44E3D" w:rsidRPr="00A44E3D" w:rsidTr="00DF5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7"/>
        </w:trPr>
        <w:tc>
          <w:tcPr>
            <w:tcW w:w="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5A7E" w:rsidRPr="00A44E3D" w:rsidRDefault="00DF5A7E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87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5A7E" w:rsidRPr="00A44E3D" w:rsidRDefault="00DF5A7E" w:rsidP="00CB4B90">
            <w:pPr>
              <w:ind w:rightChars="38" w:right="80" w:firstLineChars="600" w:firstLine="1080"/>
              <w:rPr>
                <w:rFonts w:ascii="ＭＳ ゴシック" w:eastAsia="ＭＳ ゴシック" w:hAnsi="ＭＳ ゴシック"/>
                <w:sz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5341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A7E" w:rsidRPr="00A44E3D" w:rsidRDefault="00DF5A7E" w:rsidP="00CB4B90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6"/>
              </w:rPr>
              <w:t>学校名・学部、学科等名</w:t>
            </w:r>
            <w:r w:rsidRPr="00A44E3D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卒業見込、卒業、退学等の区分も併せて記入してください）</w:t>
            </w:r>
          </w:p>
        </w:tc>
      </w:tr>
      <w:tr w:rsidR="00A44E3D" w:rsidRPr="00A44E3D" w:rsidTr="00AF7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4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5A7E" w:rsidRPr="00A44E3D" w:rsidRDefault="00DF5A7E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DF5A7E" w:rsidRPr="00A44E3D" w:rsidRDefault="00DF5A7E" w:rsidP="00716872">
            <w:pPr>
              <w:ind w:rightChars="-236" w:right="-496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平成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="00716872">
              <w:rPr>
                <w:rFonts w:hint="eastAsia"/>
                <w:sz w:val="16"/>
              </w:rPr>
              <w:t xml:space="preserve">　</w:t>
            </w:r>
            <w:r w:rsidR="00716872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F5A7E" w:rsidRPr="00A44E3D" w:rsidRDefault="00DF5A7E" w:rsidP="00B43FF5">
            <w:pPr>
              <w:ind w:rightChars="38" w:right="80"/>
              <w:jc w:val="right"/>
              <w:rPr>
                <w:sz w:val="20"/>
                <w:szCs w:val="20"/>
              </w:rPr>
            </w:pPr>
            <w:r w:rsidRPr="00A44E3D">
              <w:rPr>
                <w:rFonts w:hint="eastAsia"/>
                <w:sz w:val="20"/>
                <w:szCs w:val="20"/>
              </w:rPr>
              <w:t>高等学校　卒業</w:t>
            </w:r>
          </w:p>
        </w:tc>
      </w:tr>
      <w:tr w:rsidR="00A44E3D" w:rsidRPr="00A44E3D" w:rsidTr="00AF7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5A7E" w:rsidRPr="00A44E3D" w:rsidRDefault="00DF5A7E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DF5A7E" w:rsidRPr="00A44E3D" w:rsidRDefault="00DF5A7E" w:rsidP="00A44E3D">
            <w:pPr>
              <w:ind w:rightChars="-236" w:right="-496" w:firstLineChars="200" w:firstLine="320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 w:rsidR="00A44E3D">
              <w:rPr>
                <w:rFonts w:hint="eastAsia"/>
                <w:sz w:val="16"/>
              </w:rPr>
              <w:t xml:space="preserve">　　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F5A7E" w:rsidRPr="00A44E3D" w:rsidRDefault="00DF5A7E" w:rsidP="00B43FF5">
            <w:pPr>
              <w:ind w:rightChars="38" w:right="80"/>
              <w:rPr>
                <w:sz w:val="16"/>
              </w:rPr>
            </w:pPr>
          </w:p>
        </w:tc>
      </w:tr>
      <w:tr w:rsidR="00A44E3D" w:rsidRPr="00A44E3D" w:rsidTr="00DF5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8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5A7E" w:rsidRPr="00A44E3D" w:rsidRDefault="00DF5A7E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DF5A7E" w:rsidRPr="00A44E3D" w:rsidRDefault="00DF5A7E" w:rsidP="00A44E3D">
            <w:pPr>
              <w:ind w:rightChars="-236" w:right="-496" w:firstLineChars="200" w:firstLine="320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 w:rsidR="00A44E3D">
              <w:rPr>
                <w:rFonts w:hint="eastAsia"/>
                <w:sz w:val="16"/>
              </w:rPr>
              <w:t xml:space="preserve">　　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F5A7E" w:rsidRPr="00A44E3D" w:rsidRDefault="00DF5A7E" w:rsidP="00B43FF5">
            <w:pPr>
              <w:ind w:rightChars="38" w:right="80"/>
              <w:rPr>
                <w:sz w:val="16"/>
              </w:rPr>
            </w:pPr>
          </w:p>
        </w:tc>
      </w:tr>
      <w:tr w:rsidR="00A44E3D" w:rsidRPr="00A44E3D" w:rsidTr="00DF5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6"/>
        </w:trPr>
        <w:tc>
          <w:tcPr>
            <w:tcW w:w="8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A7E" w:rsidRPr="00A44E3D" w:rsidRDefault="00DF5A7E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dashed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DF5A7E" w:rsidRPr="00A44E3D" w:rsidRDefault="00DF5A7E" w:rsidP="00A44E3D">
            <w:pPr>
              <w:ind w:rightChars="-236" w:right="-496" w:firstLineChars="200" w:firstLine="320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 w:rsidR="00A44E3D">
              <w:rPr>
                <w:rFonts w:hint="eastAsia"/>
                <w:sz w:val="16"/>
              </w:rPr>
              <w:t xml:space="preserve">　　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A7E" w:rsidRPr="00A44E3D" w:rsidRDefault="00DF5A7E" w:rsidP="00B43FF5">
            <w:pPr>
              <w:ind w:rightChars="38" w:right="80"/>
              <w:rPr>
                <w:sz w:val="16"/>
              </w:rPr>
            </w:pPr>
          </w:p>
        </w:tc>
      </w:tr>
      <w:tr w:rsidR="00A44E3D" w:rsidRPr="00A44E3D" w:rsidTr="00C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B4B90" w:rsidRPr="00A44E3D" w:rsidRDefault="00CB4B90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職　歴</w:t>
            </w:r>
          </w:p>
        </w:tc>
        <w:tc>
          <w:tcPr>
            <w:tcW w:w="387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B4B90" w:rsidRPr="00A44E3D" w:rsidRDefault="00CB4B90" w:rsidP="00CB4B90">
            <w:pPr>
              <w:ind w:rightChars="-236" w:right="-496" w:firstLineChars="600" w:firstLine="1080"/>
              <w:rPr>
                <w:sz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5341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B90" w:rsidRPr="00A44E3D" w:rsidRDefault="00CB4B90" w:rsidP="00CB4B90">
            <w:pPr>
              <w:ind w:rightChars="38" w:right="80"/>
              <w:jc w:val="center"/>
              <w:rPr>
                <w:sz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6"/>
              </w:rPr>
              <w:t>会社名・部署等</w:t>
            </w:r>
            <w:r w:rsidRPr="00A44E3D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アルバイトを含む直近の職歴を記入してください）</w:t>
            </w:r>
          </w:p>
        </w:tc>
      </w:tr>
      <w:tr w:rsidR="00E4409D" w:rsidRPr="00A44E3D" w:rsidTr="00C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4409D" w:rsidRPr="00A44E3D" w:rsidRDefault="00E4409D" w:rsidP="00E4409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E4409D" w:rsidRPr="00A44E3D" w:rsidRDefault="00E4409D" w:rsidP="00E4409D">
            <w:pPr>
              <w:ind w:rightChars="-236" w:right="-496" w:firstLineChars="200" w:firstLine="320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 w:rsidRPr="00A44E3D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4409D" w:rsidRPr="00A44E3D" w:rsidRDefault="00E4409D" w:rsidP="00E4409D">
            <w:pPr>
              <w:ind w:rightChars="38" w:right="80"/>
              <w:jc w:val="right"/>
              <w:rPr>
                <w:sz w:val="20"/>
                <w:szCs w:val="20"/>
              </w:rPr>
            </w:pPr>
          </w:p>
        </w:tc>
      </w:tr>
      <w:tr w:rsidR="00E4409D" w:rsidRPr="00A44E3D" w:rsidTr="00E44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4409D" w:rsidRPr="00A44E3D" w:rsidRDefault="00E4409D" w:rsidP="00E4409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E4409D" w:rsidRPr="00A44E3D" w:rsidRDefault="00E4409D" w:rsidP="00E4409D">
            <w:pPr>
              <w:ind w:rightChars="-236" w:right="-496" w:firstLineChars="200" w:firstLine="320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　　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4409D" w:rsidRPr="00A44E3D" w:rsidRDefault="00E4409D" w:rsidP="00E4409D">
            <w:pPr>
              <w:ind w:rightChars="38" w:right="80"/>
              <w:rPr>
                <w:sz w:val="16"/>
              </w:rPr>
            </w:pPr>
          </w:p>
        </w:tc>
      </w:tr>
      <w:tr w:rsidR="00E4409D" w:rsidRPr="00A44E3D" w:rsidTr="00E44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4409D" w:rsidRPr="00A44E3D" w:rsidRDefault="00E4409D" w:rsidP="00E4409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E4409D" w:rsidRPr="00A44E3D" w:rsidRDefault="00E4409D" w:rsidP="00E4409D">
            <w:pPr>
              <w:ind w:rightChars="-236" w:right="-496" w:firstLineChars="200" w:firstLine="320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　　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4409D" w:rsidRPr="00A44E3D" w:rsidRDefault="00E4409D" w:rsidP="00E4409D">
            <w:pPr>
              <w:ind w:rightChars="38" w:right="80"/>
              <w:rPr>
                <w:sz w:val="16"/>
              </w:rPr>
            </w:pPr>
          </w:p>
        </w:tc>
      </w:tr>
      <w:tr w:rsidR="00E4409D" w:rsidRPr="00A44E3D" w:rsidTr="00C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2"/>
        </w:trPr>
        <w:tc>
          <w:tcPr>
            <w:tcW w:w="8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09D" w:rsidRPr="00A44E3D" w:rsidRDefault="00E4409D" w:rsidP="00E4409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dashed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4409D" w:rsidRPr="00A44E3D" w:rsidRDefault="00E4409D" w:rsidP="00E4409D">
            <w:pPr>
              <w:ind w:rightChars="-236" w:right="-496" w:firstLineChars="200" w:firstLine="320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　　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09D" w:rsidRPr="00A44E3D" w:rsidRDefault="00E4409D" w:rsidP="00E4409D">
            <w:pPr>
              <w:ind w:rightChars="38" w:right="80"/>
              <w:rPr>
                <w:sz w:val="16"/>
              </w:rPr>
            </w:pPr>
          </w:p>
        </w:tc>
      </w:tr>
    </w:tbl>
    <w:p w:rsidR="00B43FF5" w:rsidRDefault="00B43FF5" w:rsidP="00DF5A7E">
      <w:pPr>
        <w:spacing w:line="200" w:lineRule="exact"/>
        <w:ind w:rightChars="-236" w:right="-496"/>
        <w:rPr>
          <w:rFonts w:ascii="ＭＳ ゴシック" w:eastAsia="ＭＳ ゴシック" w:hAnsi="ＭＳ ゴシック"/>
          <w:sz w:val="16"/>
          <w:szCs w:val="16"/>
        </w:rPr>
      </w:pPr>
    </w:p>
    <w:p w:rsidR="00E4409D" w:rsidRDefault="00E4409D" w:rsidP="00DF5A7E">
      <w:pPr>
        <w:spacing w:line="200" w:lineRule="exact"/>
        <w:ind w:rightChars="-236" w:right="-496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0" w:type="auto"/>
        <w:tblInd w:w="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"/>
        <w:gridCol w:w="1559"/>
        <w:gridCol w:w="7513"/>
      </w:tblGrid>
      <w:tr w:rsidR="00E4409D" w:rsidRPr="00E4409D" w:rsidTr="00F07CB3">
        <w:trPr>
          <w:trHeight w:val="415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4409D" w:rsidRPr="00E4409D" w:rsidRDefault="00E4409D" w:rsidP="00F07CB3">
            <w:pPr>
              <w:ind w:rightChars="-79" w:right="-166"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40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　許</w:t>
            </w:r>
          </w:p>
          <w:p w:rsidR="00E4409D" w:rsidRPr="00E4409D" w:rsidRDefault="00E4409D" w:rsidP="00F07CB3">
            <w:pPr>
              <w:ind w:rightChars="-79" w:right="-166" w:firstLineChars="150" w:firstLine="27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40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E4409D" w:rsidRDefault="00E4409D" w:rsidP="00F07CB3">
            <w:pPr>
              <w:ind w:rightChars="-79" w:right="-166"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40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　格</w:t>
            </w:r>
          </w:p>
          <w:p w:rsidR="009E18B2" w:rsidRDefault="009E18B2" w:rsidP="00E4409D">
            <w:pPr>
              <w:ind w:rightChars="-79" w:right="-16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07CB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9E18B2" w:rsidRPr="00F07CB3" w:rsidRDefault="00F07CB3" w:rsidP="00E4409D">
            <w:pPr>
              <w:ind w:rightChars="-79" w:right="-16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07CB3">
              <w:rPr>
                <w:rFonts w:ascii="ＭＳ ゴシック" w:eastAsia="ＭＳ ゴシック" w:hAnsi="ＭＳ ゴシック" w:hint="eastAsia"/>
                <w:sz w:val="14"/>
                <w:szCs w:val="14"/>
              </w:rPr>
              <w:t>国家試験等</w:t>
            </w:r>
          </w:p>
          <w:p w:rsidR="00E4409D" w:rsidRPr="00E4409D" w:rsidRDefault="00E4409D" w:rsidP="00E4409D">
            <w:pPr>
              <w:spacing w:line="160" w:lineRule="exact"/>
              <w:ind w:rightChars="-79" w:right="-166"/>
              <w:rPr>
                <w:sz w:val="16"/>
                <w:szCs w:val="16"/>
              </w:rPr>
            </w:pPr>
          </w:p>
          <w:p w:rsidR="00E4409D" w:rsidRPr="00E4409D" w:rsidRDefault="00E4409D" w:rsidP="00E4409D">
            <w:pPr>
              <w:spacing w:line="160" w:lineRule="exact"/>
              <w:ind w:rightChars="-79" w:right="-166"/>
              <w:rPr>
                <w:sz w:val="16"/>
                <w:szCs w:val="16"/>
              </w:rPr>
            </w:pPr>
            <w:r w:rsidRPr="00E4409D">
              <w:rPr>
                <w:rFonts w:hint="eastAsia"/>
                <w:sz w:val="16"/>
                <w:szCs w:val="16"/>
              </w:rPr>
              <w:t>※</w:t>
            </w:r>
          </w:p>
          <w:p w:rsidR="00E4409D" w:rsidRPr="00E4409D" w:rsidRDefault="00E4409D" w:rsidP="00E4409D">
            <w:pPr>
              <w:spacing w:line="160" w:lineRule="exact"/>
              <w:ind w:rightChars="-79" w:right="-166"/>
              <w:rPr>
                <w:sz w:val="16"/>
                <w:szCs w:val="16"/>
              </w:rPr>
            </w:pPr>
            <w:r w:rsidRPr="00E4409D">
              <w:rPr>
                <w:rFonts w:hint="eastAsia"/>
                <w:sz w:val="16"/>
                <w:szCs w:val="16"/>
              </w:rPr>
              <w:t>有する</w:t>
            </w:r>
            <w:r w:rsidRPr="00E4409D">
              <w:rPr>
                <w:sz w:val="16"/>
                <w:szCs w:val="16"/>
              </w:rPr>
              <w:br/>
            </w:r>
            <w:r w:rsidRPr="00E4409D">
              <w:rPr>
                <w:rFonts w:hint="eastAsia"/>
                <w:sz w:val="16"/>
                <w:szCs w:val="16"/>
              </w:rPr>
              <w:t>資格等は</w:t>
            </w:r>
          </w:p>
          <w:p w:rsidR="00E4409D" w:rsidRPr="00E4409D" w:rsidRDefault="00E4409D" w:rsidP="00E4409D">
            <w:pPr>
              <w:spacing w:line="160" w:lineRule="exact"/>
              <w:ind w:rightChars="-79" w:right="-166"/>
              <w:rPr>
                <w:sz w:val="16"/>
                <w:szCs w:val="16"/>
              </w:rPr>
            </w:pPr>
            <w:r w:rsidRPr="00E4409D">
              <w:rPr>
                <w:rFonts w:hint="eastAsia"/>
                <w:sz w:val="16"/>
                <w:szCs w:val="16"/>
              </w:rPr>
              <w:t>すべて</w:t>
            </w:r>
          </w:p>
          <w:p w:rsidR="00E4409D" w:rsidRPr="00E4409D" w:rsidRDefault="00E4409D" w:rsidP="00E4409D">
            <w:pPr>
              <w:spacing w:line="160" w:lineRule="exact"/>
              <w:ind w:rightChars="-79" w:right="-166"/>
              <w:rPr>
                <w:sz w:val="16"/>
                <w:szCs w:val="16"/>
              </w:rPr>
            </w:pPr>
            <w:r w:rsidRPr="00E4409D">
              <w:rPr>
                <w:rFonts w:hint="eastAsia"/>
                <w:sz w:val="16"/>
                <w:szCs w:val="16"/>
              </w:rPr>
              <w:t>記載して</w:t>
            </w:r>
            <w:r w:rsidRPr="00E4409D">
              <w:rPr>
                <w:sz w:val="16"/>
                <w:szCs w:val="16"/>
              </w:rPr>
              <w:br/>
            </w:r>
            <w:r w:rsidRPr="00E4409D">
              <w:rPr>
                <w:rFonts w:hint="eastAsia"/>
                <w:sz w:val="16"/>
                <w:szCs w:val="16"/>
              </w:rPr>
              <w:t>ください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9D" w:rsidRPr="00E4409D" w:rsidRDefault="00E4409D" w:rsidP="00E4409D">
            <w:pPr>
              <w:ind w:rightChars="-45" w:right="-94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4409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取得年月日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409D" w:rsidRPr="00E4409D" w:rsidRDefault="00E4409D" w:rsidP="00F07CB3">
            <w:pPr>
              <w:ind w:rightChars="-236" w:right="-496"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4409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F07C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基本情報技術者試験</w:t>
            </w:r>
            <w:r w:rsidRPr="00E4409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="00F07C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ネットワークスペシャリスト試験</w:t>
            </w:r>
            <w:r w:rsidRPr="00E4409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など。自動車運転免許は記入不要）</w:t>
            </w:r>
          </w:p>
        </w:tc>
      </w:tr>
      <w:tr w:rsidR="00E4409D" w:rsidRPr="00E4409D" w:rsidTr="00F07CB3">
        <w:trPr>
          <w:trHeight w:val="415"/>
        </w:trPr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4409D" w:rsidRPr="00E4409D" w:rsidRDefault="00E4409D" w:rsidP="00E4409D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9D" w:rsidRPr="00E4409D" w:rsidRDefault="00E4409D" w:rsidP="00E4409D">
            <w:pPr>
              <w:ind w:rightChars="-80" w:right="-168" w:firstLineChars="200" w:firstLine="320"/>
              <w:rPr>
                <w:sz w:val="16"/>
                <w:szCs w:val="16"/>
              </w:rPr>
            </w:pPr>
            <w:r w:rsidRPr="00E4409D">
              <w:rPr>
                <w:rFonts w:hint="eastAsia"/>
                <w:sz w:val="16"/>
              </w:rPr>
              <w:t xml:space="preserve">　</w:t>
            </w:r>
            <w:r w:rsidRPr="00E4409D">
              <w:rPr>
                <w:rFonts w:hint="eastAsia"/>
                <w:sz w:val="16"/>
              </w:rPr>
              <w:t xml:space="preserve"> </w:t>
            </w:r>
            <w:r w:rsidRPr="00E4409D">
              <w:rPr>
                <w:rFonts w:hint="eastAsia"/>
                <w:sz w:val="16"/>
              </w:rPr>
              <w:t xml:space="preserve">　．</w:t>
            </w:r>
            <w:r w:rsidRPr="00E4409D">
              <w:rPr>
                <w:rFonts w:hint="eastAsia"/>
                <w:sz w:val="16"/>
              </w:rPr>
              <w:t xml:space="preserve"> </w:t>
            </w:r>
            <w:r w:rsidRPr="00E4409D">
              <w:rPr>
                <w:rFonts w:hint="eastAsia"/>
                <w:sz w:val="16"/>
              </w:rPr>
              <w:t xml:space="preserve">　．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409D" w:rsidRPr="00E4409D" w:rsidRDefault="00E4409D" w:rsidP="00E4409D">
            <w:pPr>
              <w:ind w:rightChars="-236" w:right="-496"/>
              <w:rPr>
                <w:sz w:val="14"/>
                <w:szCs w:val="14"/>
              </w:rPr>
            </w:pPr>
          </w:p>
        </w:tc>
      </w:tr>
      <w:tr w:rsidR="00E4409D" w:rsidRPr="00E4409D" w:rsidTr="00F07CB3">
        <w:trPr>
          <w:trHeight w:val="415"/>
        </w:trPr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4409D" w:rsidRPr="00E4409D" w:rsidRDefault="00E4409D" w:rsidP="00E4409D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9D" w:rsidRPr="00E4409D" w:rsidRDefault="00E4409D" w:rsidP="00E4409D">
            <w:pPr>
              <w:ind w:rightChars="-80" w:right="-168" w:firstLineChars="200" w:firstLine="320"/>
              <w:rPr>
                <w:sz w:val="16"/>
              </w:rPr>
            </w:pPr>
            <w:r w:rsidRPr="00E4409D">
              <w:rPr>
                <w:rFonts w:hint="eastAsia"/>
                <w:sz w:val="16"/>
              </w:rPr>
              <w:t xml:space="preserve">　</w:t>
            </w:r>
            <w:r w:rsidRPr="00E4409D">
              <w:rPr>
                <w:rFonts w:hint="eastAsia"/>
                <w:sz w:val="16"/>
              </w:rPr>
              <w:t xml:space="preserve"> </w:t>
            </w:r>
            <w:r w:rsidRPr="00E4409D">
              <w:rPr>
                <w:rFonts w:hint="eastAsia"/>
                <w:sz w:val="16"/>
              </w:rPr>
              <w:t xml:space="preserve">　．</w:t>
            </w:r>
            <w:r w:rsidRPr="00E4409D">
              <w:rPr>
                <w:rFonts w:hint="eastAsia"/>
                <w:sz w:val="16"/>
              </w:rPr>
              <w:t xml:space="preserve"> </w:t>
            </w:r>
            <w:r w:rsidRPr="00E4409D">
              <w:rPr>
                <w:rFonts w:hint="eastAsia"/>
                <w:sz w:val="16"/>
              </w:rPr>
              <w:t xml:space="preserve">　．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409D" w:rsidRPr="00E4409D" w:rsidRDefault="00E4409D" w:rsidP="00E4409D">
            <w:pPr>
              <w:ind w:rightChars="-236" w:right="-496"/>
              <w:rPr>
                <w:sz w:val="14"/>
                <w:szCs w:val="14"/>
              </w:rPr>
            </w:pPr>
          </w:p>
        </w:tc>
      </w:tr>
      <w:tr w:rsidR="00E4409D" w:rsidRPr="00E4409D" w:rsidTr="00F07CB3">
        <w:trPr>
          <w:trHeight w:val="415"/>
        </w:trPr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4409D" w:rsidRPr="00E4409D" w:rsidRDefault="00E4409D" w:rsidP="00E4409D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9D" w:rsidRPr="00E4409D" w:rsidRDefault="00E4409D" w:rsidP="00E4409D">
            <w:pPr>
              <w:ind w:firstLineChars="200" w:firstLine="320"/>
            </w:pPr>
            <w:r w:rsidRPr="00E4409D">
              <w:rPr>
                <w:rFonts w:hint="eastAsia"/>
                <w:sz w:val="16"/>
              </w:rPr>
              <w:t xml:space="preserve">　</w:t>
            </w:r>
            <w:r w:rsidRPr="00E4409D">
              <w:rPr>
                <w:rFonts w:hint="eastAsia"/>
                <w:sz w:val="16"/>
              </w:rPr>
              <w:t xml:space="preserve"> </w:t>
            </w:r>
            <w:r w:rsidRPr="00E4409D">
              <w:rPr>
                <w:rFonts w:hint="eastAsia"/>
                <w:sz w:val="16"/>
              </w:rPr>
              <w:t xml:space="preserve">　．</w:t>
            </w:r>
            <w:r w:rsidRPr="00E4409D">
              <w:rPr>
                <w:rFonts w:hint="eastAsia"/>
                <w:sz w:val="16"/>
              </w:rPr>
              <w:t xml:space="preserve"> </w:t>
            </w:r>
            <w:r w:rsidRPr="00E4409D">
              <w:rPr>
                <w:rFonts w:hint="eastAsia"/>
                <w:sz w:val="16"/>
              </w:rPr>
              <w:t xml:space="preserve">　．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409D" w:rsidRPr="00E4409D" w:rsidRDefault="00E4409D" w:rsidP="00E4409D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E4409D" w:rsidRPr="00E4409D" w:rsidTr="00F07CB3">
        <w:trPr>
          <w:trHeight w:val="415"/>
        </w:trPr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4409D" w:rsidRPr="00E4409D" w:rsidRDefault="00E4409D" w:rsidP="00E4409D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9D" w:rsidRPr="00E4409D" w:rsidRDefault="00E4409D" w:rsidP="00E4409D">
            <w:pPr>
              <w:ind w:firstLineChars="200" w:firstLine="320"/>
            </w:pPr>
            <w:r w:rsidRPr="00E4409D">
              <w:rPr>
                <w:rFonts w:hint="eastAsia"/>
                <w:sz w:val="16"/>
              </w:rPr>
              <w:t xml:space="preserve">　</w:t>
            </w:r>
            <w:r w:rsidRPr="00E4409D">
              <w:rPr>
                <w:rFonts w:hint="eastAsia"/>
                <w:sz w:val="16"/>
              </w:rPr>
              <w:t xml:space="preserve"> </w:t>
            </w:r>
            <w:r w:rsidRPr="00E4409D">
              <w:rPr>
                <w:rFonts w:hint="eastAsia"/>
                <w:sz w:val="16"/>
              </w:rPr>
              <w:t xml:space="preserve">　．</w:t>
            </w:r>
            <w:r w:rsidRPr="00E4409D">
              <w:rPr>
                <w:rFonts w:hint="eastAsia"/>
                <w:sz w:val="16"/>
              </w:rPr>
              <w:t xml:space="preserve"> </w:t>
            </w:r>
            <w:r w:rsidRPr="00E4409D">
              <w:rPr>
                <w:rFonts w:hint="eastAsia"/>
                <w:sz w:val="16"/>
              </w:rPr>
              <w:t xml:space="preserve">　．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409D" w:rsidRPr="00E4409D" w:rsidRDefault="00E4409D" w:rsidP="00E4409D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E4409D" w:rsidRPr="00E4409D" w:rsidTr="00F07CB3">
        <w:trPr>
          <w:trHeight w:val="415"/>
        </w:trPr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4409D" w:rsidRPr="00E4409D" w:rsidRDefault="00E4409D" w:rsidP="00E4409D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09D" w:rsidRPr="00E4409D" w:rsidRDefault="00E4409D" w:rsidP="00E4409D">
            <w:pPr>
              <w:ind w:firstLineChars="200" w:firstLine="320"/>
            </w:pPr>
            <w:r w:rsidRPr="00E4409D">
              <w:rPr>
                <w:rFonts w:hint="eastAsia"/>
                <w:sz w:val="16"/>
              </w:rPr>
              <w:t xml:space="preserve">　</w:t>
            </w:r>
            <w:r w:rsidRPr="00E4409D">
              <w:rPr>
                <w:rFonts w:hint="eastAsia"/>
                <w:sz w:val="16"/>
              </w:rPr>
              <w:t xml:space="preserve"> </w:t>
            </w:r>
            <w:r w:rsidRPr="00E4409D">
              <w:rPr>
                <w:rFonts w:hint="eastAsia"/>
                <w:sz w:val="16"/>
              </w:rPr>
              <w:t xml:space="preserve">　．</w:t>
            </w:r>
            <w:r w:rsidRPr="00E4409D">
              <w:rPr>
                <w:rFonts w:hint="eastAsia"/>
                <w:sz w:val="16"/>
              </w:rPr>
              <w:t xml:space="preserve"> </w:t>
            </w:r>
            <w:r w:rsidRPr="00E4409D">
              <w:rPr>
                <w:rFonts w:hint="eastAsia"/>
                <w:sz w:val="16"/>
              </w:rPr>
              <w:t xml:space="preserve">　．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09D" w:rsidRPr="00E4409D" w:rsidRDefault="00E4409D" w:rsidP="00E4409D">
            <w:pPr>
              <w:ind w:rightChars="-236" w:right="-496"/>
              <w:rPr>
                <w:sz w:val="16"/>
                <w:szCs w:val="16"/>
              </w:rPr>
            </w:pPr>
          </w:p>
        </w:tc>
      </w:tr>
    </w:tbl>
    <w:p w:rsidR="00E4409D" w:rsidRDefault="00E4409D" w:rsidP="00DF5A7E">
      <w:pPr>
        <w:spacing w:line="200" w:lineRule="exact"/>
        <w:ind w:rightChars="-236" w:right="-496"/>
        <w:rPr>
          <w:rFonts w:ascii="ＭＳ ゴシック" w:eastAsia="ＭＳ ゴシック" w:hAnsi="ＭＳ ゴシック"/>
          <w:sz w:val="16"/>
          <w:szCs w:val="16"/>
        </w:rPr>
      </w:pPr>
    </w:p>
    <w:p w:rsidR="00970A1E" w:rsidRDefault="00970A1E" w:rsidP="00DF5A7E">
      <w:pPr>
        <w:spacing w:line="200" w:lineRule="exact"/>
        <w:ind w:rightChars="-236" w:right="-496"/>
        <w:jc w:val="lef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86"/>
        <w:gridCol w:w="992"/>
        <w:gridCol w:w="2977"/>
      </w:tblGrid>
      <w:tr w:rsidR="00A44E3D" w:rsidRPr="00A44E3D" w:rsidTr="00033A97">
        <w:trPr>
          <w:trHeight w:val="43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38BF" w:rsidRPr="00A44E3D" w:rsidRDefault="007538BF" w:rsidP="007538B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趣味・特技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8BF" w:rsidRPr="00A44E3D" w:rsidRDefault="007538BF" w:rsidP="007538BF">
            <w:pPr>
              <w:ind w:rightChars="-236" w:right="-496"/>
              <w:rPr>
                <w:rFonts w:ascii="ＭＳ 明朝" w:hAnsi="ＭＳ 明朝"/>
                <w:sz w:val="18"/>
                <w:szCs w:val="18"/>
              </w:rPr>
            </w:pPr>
          </w:p>
          <w:p w:rsidR="00737A46" w:rsidRPr="00A44E3D" w:rsidRDefault="00737A46" w:rsidP="007538BF">
            <w:pPr>
              <w:ind w:rightChars="-236" w:right="-496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38BF" w:rsidRPr="00A44E3D" w:rsidRDefault="007538BF" w:rsidP="007538B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健康状態</w:t>
            </w:r>
          </w:p>
          <w:p w:rsidR="007538BF" w:rsidRPr="00A44E3D" w:rsidRDefault="007538BF" w:rsidP="007538B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既往症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8BF" w:rsidRPr="00A44E3D" w:rsidRDefault="007538BF" w:rsidP="007538BF">
            <w:pPr>
              <w:ind w:rightChars="-236" w:right="-496"/>
              <w:rPr>
                <w:sz w:val="18"/>
                <w:szCs w:val="18"/>
              </w:rPr>
            </w:pPr>
          </w:p>
        </w:tc>
      </w:tr>
      <w:tr w:rsidR="00A44E3D" w:rsidRPr="00E4409D" w:rsidTr="00033A97">
        <w:trPr>
          <w:trHeight w:val="43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38BF" w:rsidRPr="00A44E3D" w:rsidRDefault="00277694" w:rsidP="00737A46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学</w:t>
            </w:r>
            <w:r w:rsidR="007538BF"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のクラブ・サークル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8BF" w:rsidRPr="00A44E3D" w:rsidRDefault="007538BF" w:rsidP="007538BF">
            <w:pPr>
              <w:ind w:rightChars="-236" w:right="-496"/>
              <w:rPr>
                <w:rFonts w:ascii="ＭＳ 明朝" w:hAnsi="ＭＳ 明朝"/>
                <w:sz w:val="18"/>
                <w:szCs w:val="18"/>
              </w:rPr>
            </w:pPr>
          </w:p>
          <w:p w:rsidR="00B55FCC" w:rsidRPr="00A44E3D" w:rsidRDefault="00B55FCC" w:rsidP="007538BF">
            <w:pPr>
              <w:ind w:rightChars="-236" w:right="-496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38BF" w:rsidRPr="00A44E3D" w:rsidRDefault="007538BF" w:rsidP="007538B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8BF" w:rsidRPr="00A44E3D" w:rsidRDefault="007538BF" w:rsidP="007538BF">
            <w:pPr>
              <w:ind w:rightChars="-236" w:right="-496"/>
            </w:pPr>
          </w:p>
        </w:tc>
      </w:tr>
    </w:tbl>
    <w:p w:rsidR="00E4409D" w:rsidRDefault="00E4409D" w:rsidP="00A8010A">
      <w:pPr>
        <w:ind w:rightChars="-236" w:right="-496" w:firstLineChars="2900" w:firstLine="6090"/>
        <w:jc w:val="left"/>
      </w:pPr>
    </w:p>
    <w:p w:rsidR="00E4409D" w:rsidRDefault="00E4409D" w:rsidP="00A8010A">
      <w:pPr>
        <w:ind w:rightChars="-236" w:right="-496" w:firstLineChars="2900" w:firstLine="6090"/>
        <w:jc w:val="left"/>
      </w:pPr>
    </w:p>
    <w:p w:rsidR="00E4409D" w:rsidRDefault="00E4409D" w:rsidP="00A8010A">
      <w:pPr>
        <w:ind w:rightChars="-236" w:right="-496" w:firstLineChars="2900" w:firstLine="6090"/>
        <w:jc w:val="left"/>
      </w:pPr>
    </w:p>
    <w:p w:rsidR="00E4409D" w:rsidRDefault="00E4409D" w:rsidP="00A8010A">
      <w:pPr>
        <w:ind w:rightChars="-236" w:right="-496" w:firstLineChars="2900" w:firstLine="6090"/>
        <w:jc w:val="left"/>
      </w:pPr>
    </w:p>
    <w:p w:rsidR="00556BFD" w:rsidRPr="00A44E3D" w:rsidRDefault="00556BFD" w:rsidP="00A8010A">
      <w:pPr>
        <w:ind w:rightChars="-236" w:right="-496" w:firstLineChars="2900" w:firstLine="6090"/>
        <w:jc w:val="left"/>
      </w:pPr>
      <w:r w:rsidRPr="00A44E3D">
        <w:rPr>
          <w:rFonts w:hint="eastAsia"/>
        </w:rPr>
        <w:lastRenderedPageBreak/>
        <w:t>氏名（　　　　　　　　　　　　　　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A44E3D" w:rsidRPr="00A44E3D" w:rsidTr="006E6671">
        <w:trPr>
          <w:cantSplit/>
          <w:trHeight w:val="3900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4E55" w:rsidRPr="00A44E3D" w:rsidRDefault="00DD4E55" w:rsidP="00DD4E55">
            <w:pPr>
              <w:ind w:rightChars="-236" w:right="-496"/>
              <w:rPr>
                <w:rFonts w:eastAsia="ＭＳ ゴシック"/>
                <w:sz w:val="18"/>
                <w:szCs w:val="18"/>
              </w:rPr>
            </w:pPr>
            <w:r w:rsidRPr="00A44E3D">
              <w:rPr>
                <w:rFonts w:eastAsia="ＭＳ ゴシック" w:hint="eastAsia"/>
                <w:sz w:val="18"/>
                <w:szCs w:val="18"/>
              </w:rPr>
              <w:t>【</w:t>
            </w:r>
            <w:r w:rsidR="007E7D7E" w:rsidRPr="00A44E3D">
              <w:rPr>
                <w:rFonts w:eastAsia="ＭＳ ゴシック" w:hint="eastAsia"/>
                <w:sz w:val="18"/>
                <w:szCs w:val="18"/>
              </w:rPr>
              <w:t>学校</w:t>
            </w:r>
            <w:r w:rsidR="00E4409D">
              <w:rPr>
                <w:rFonts w:eastAsia="ＭＳ ゴシック" w:hint="eastAsia"/>
                <w:sz w:val="18"/>
                <w:szCs w:val="18"/>
              </w:rPr>
              <w:t>技術</w:t>
            </w:r>
            <w:r w:rsidRPr="00A44E3D">
              <w:rPr>
                <w:rFonts w:eastAsia="ＭＳ ゴシック" w:hint="eastAsia"/>
                <w:sz w:val="18"/>
                <w:szCs w:val="18"/>
              </w:rPr>
              <w:t>職員を志望する理由】</w:t>
            </w:r>
          </w:p>
          <w:p w:rsidR="00556BFD" w:rsidRPr="00517804" w:rsidRDefault="00556BFD" w:rsidP="00737D50">
            <w:pPr>
              <w:ind w:rightChars="-236" w:right="-496"/>
              <w:rPr>
                <w:sz w:val="18"/>
                <w:szCs w:val="18"/>
              </w:rPr>
            </w:pPr>
          </w:p>
        </w:tc>
      </w:tr>
      <w:tr w:rsidR="00A44E3D" w:rsidRPr="00A44E3D" w:rsidTr="00517804">
        <w:trPr>
          <w:cantSplit/>
          <w:trHeight w:val="3801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4E55" w:rsidRPr="00A44E3D" w:rsidRDefault="00DD4E55" w:rsidP="007E7D7E">
            <w:pPr>
              <w:ind w:rightChars="-236" w:right="-496"/>
              <w:jc w:val="left"/>
              <w:rPr>
                <w:rFonts w:eastAsia="ＭＳ ゴシック"/>
                <w:sz w:val="18"/>
                <w:szCs w:val="18"/>
              </w:rPr>
            </w:pPr>
            <w:r w:rsidRPr="00A44E3D">
              <w:rPr>
                <w:rFonts w:eastAsia="ＭＳ ゴシック" w:hint="eastAsia"/>
                <w:sz w:val="18"/>
                <w:szCs w:val="18"/>
              </w:rPr>
              <w:t>【</w:t>
            </w:r>
            <w:r w:rsidR="007E7D7E" w:rsidRPr="00A44E3D">
              <w:rPr>
                <w:rFonts w:eastAsia="ＭＳ ゴシック" w:hint="eastAsia"/>
                <w:sz w:val="18"/>
                <w:szCs w:val="18"/>
              </w:rPr>
              <w:t>奈良高専</w:t>
            </w:r>
            <w:r w:rsidRPr="00A44E3D">
              <w:rPr>
                <w:rFonts w:eastAsia="ＭＳ ゴシック" w:hint="eastAsia"/>
                <w:sz w:val="18"/>
                <w:szCs w:val="18"/>
              </w:rPr>
              <w:t>でキャリアを積んでいきたい業務とその理由】</w:t>
            </w:r>
          </w:p>
          <w:p w:rsidR="003C1514" w:rsidRPr="00A44E3D" w:rsidRDefault="003C1514" w:rsidP="007E7D7E">
            <w:pPr>
              <w:ind w:rightChars="-236" w:right="-496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44E3D" w:rsidRPr="00A44E3D" w:rsidTr="00517804">
        <w:trPr>
          <w:cantSplit/>
          <w:trHeight w:val="3801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4E55" w:rsidRPr="00A44E3D" w:rsidRDefault="00DD4E55" w:rsidP="006414E5">
            <w:pPr>
              <w:ind w:rightChars="-236" w:right="-496"/>
              <w:jc w:val="left"/>
              <w:rPr>
                <w:rFonts w:eastAsia="ＭＳ ゴシック"/>
                <w:sz w:val="18"/>
                <w:szCs w:val="18"/>
              </w:rPr>
            </w:pPr>
            <w:r w:rsidRPr="00A44E3D">
              <w:rPr>
                <w:rFonts w:eastAsia="ＭＳ ゴシック" w:hint="eastAsia"/>
                <w:sz w:val="18"/>
                <w:szCs w:val="18"/>
              </w:rPr>
              <w:t>【自己ＰＲ欄】</w:t>
            </w:r>
          </w:p>
          <w:p w:rsidR="003C1514" w:rsidRPr="00A44E3D" w:rsidRDefault="003C1514" w:rsidP="006414E5">
            <w:pPr>
              <w:ind w:rightChars="-236" w:right="-496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517804" w:rsidRDefault="00517804" w:rsidP="006E6671">
      <w:pPr>
        <w:spacing w:line="200" w:lineRule="exact"/>
        <w:ind w:rightChars="-236" w:right="-496"/>
        <w:rPr>
          <w:sz w:val="18"/>
          <w:szCs w:val="18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8461"/>
      </w:tblGrid>
      <w:tr w:rsidR="00517804" w:rsidRPr="00A44E3D" w:rsidTr="006E6671">
        <w:trPr>
          <w:cantSplit/>
          <w:trHeight w:val="471"/>
        </w:trPr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804" w:rsidRDefault="00517804" w:rsidP="00517804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他大学や公務員</w:t>
            </w:r>
          </w:p>
          <w:p w:rsidR="00517804" w:rsidRDefault="00517804" w:rsidP="00517804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試験について</w:t>
            </w:r>
          </w:p>
          <w:p w:rsidR="00517804" w:rsidRDefault="00517804" w:rsidP="00517804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地方公務員</w:t>
            </w:r>
          </w:p>
          <w:p w:rsidR="00517804" w:rsidRPr="00A44E3D" w:rsidRDefault="00517804" w:rsidP="00517804">
            <w:pPr>
              <w:ind w:rightChars="-132" w:right="-277"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を含む。）</w:t>
            </w:r>
          </w:p>
        </w:tc>
        <w:tc>
          <w:tcPr>
            <w:tcW w:w="846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17804" w:rsidRPr="00A44E3D" w:rsidRDefault="00517804" w:rsidP="00517804">
            <w:pPr>
              <w:ind w:rightChars="38" w:right="8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</w:rPr>
              <w:t xml:space="preserve">　　　　　　　　　　　　　　　　　　　　大学・採用試験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種（級）（　　　　　　　　）合格・結果待ち</w:t>
            </w:r>
          </w:p>
        </w:tc>
      </w:tr>
      <w:tr w:rsidR="00517804" w:rsidRPr="00A44E3D" w:rsidTr="006E6671">
        <w:trPr>
          <w:cantSplit/>
          <w:trHeight w:val="427"/>
        </w:trPr>
        <w:tc>
          <w:tcPr>
            <w:tcW w:w="15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804" w:rsidRPr="00A44E3D" w:rsidRDefault="00517804" w:rsidP="00517804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846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17804" w:rsidRPr="00A44E3D" w:rsidRDefault="00517804" w:rsidP="00517804">
            <w:pPr>
              <w:ind w:rightChars="38" w:right="8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</w:rPr>
              <w:t xml:space="preserve">　　　　　　　　　　　　　　　　　　　　大学・採用試験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種（級）（　　　　　　　　）合格・結果待ち</w:t>
            </w:r>
          </w:p>
        </w:tc>
      </w:tr>
      <w:tr w:rsidR="00517804" w:rsidRPr="00A44E3D" w:rsidTr="006E6671">
        <w:trPr>
          <w:cantSplit/>
          <w:trHeight w:val="404"/>
        </w:trPr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804" w:rsidRPr="00A44E3D" w:rsidRDefault="00517804" w:rsidP="00517804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846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804" w:rsidRPr="00A44E3D" w:rsidRDefault="00517804" w:rsidP="00517804">
            <w:pPr>
              <w:ind w:rightChars="38" w:right="8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</w:rPr>
              <w:t xml:space="preserve">　　　　　　　　　　　　　　　　　　　　大学・採用試験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種（級）（　　　　　　　　）合格・結果待ち</w:t>
            </w:r>
          </w:p>
        </w:tc>
      </w:tr>
      <w:tr w:rsidR="00517804" w:rsidRPr="00A44E3D" w:rsidTr="006E6671">
        <w:trPr>
          <w:cantSplit/>
          <w:trHeight w:val="515"/>
        </w:trPr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804" w:rsidRPr="00A44E3D" w:rsidRDefault="00517804" w:rsidP="00517804">
            <w:pPr>
              <w:ind w:rightChars="-132" w:right="-277" w:firstLineChars="150" w:firstLine="27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民間企業</w:t>
            </w:r>
          </w:p>
        </w:tc>
        <w:tc>
          <w:tcPr>
            <w:tcW w:w="846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17804" w:rsidRPr="00A44E3D" w:rsidRDefault="00517804" w:rsidP="009C3054">
            <w:pPr>
              <w:ind w:rightChars="38" w:right="8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</w:rPr>
              <w:t xml:space="preserve">　　　　　　　　　　　　　　　　　　　　</w:t>
            </w:r>
            <w:r w:rsidR="009C3054">
              <w:rPr>
                <w:rFonts w:hint="eastAsia"/>
                <w:sz w:val="16"/>
              </w:rPr>
              <w:t>内（々）定・</w:t>
            </w:r>
            <w:r>
              <w:rPr>
                <w:rFonts w:hint="eastAsia"/>
                <w:sz w:val="16"/>
              </w:rPr>
              <w:t>結果待ち</w:t>
            </w:r>
          </w:p>
        </w:tc>
      </w:tr>
      <w:tr w:rsidR="009C3054" w:rsidRPr="00A44E3D" w:rsidTr="006E6671">
        <w:trPr>
          <w:cantSplit/>
          <w:trHeight w:val="415"/>
        </w:trPr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054" w:rsidRPr="00A44E3D" w:rsidRDefault="009C3054" w:rsidP="009C3054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846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054" w:rsidRPr="00A44E3D" w:rsidRDefault="009C3054" w:rsidP="009C3054">
            <w:pPr>
              <w:ind w:rightChars="38" w:right="8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</w:rPr>
              <w:t xml:space="preserve">　　　　　　　　　　　　　　　　　　　　内（々）定・結果待ち</w:t>
            </w:r>
          </w:p>
        </w:tc>
      </w:tr>
    </w:tbl>
    <w:p w:rsidR="00556BFD" w:rsidRPr="00A44E3D" w:rsidRDefault="00737D50">
      <w:pPr>
        <w:ind w:rightChars="-236" w:right="-496"/>
        <w:rPr>
          <w:sz w:val="18"/>
          <w:szCs w:val="18"/>
        </w:rPr>
      </w:pPr>
      <w:r w:rsidRPr="00A44E3D">
        <w:rPr>
          <w:rFonts w:hint="eastAsia"/>
          <w:sz w:val="18"/>
          <w:szCs w:val="18"/>
        </w:rPr>
        <w:t>（注）</w:t>
      </w:r>
      <w:r w:rsidR="001E2173" w:rsidRPr="00A44E3D">
        <w:rPr>
          <w:rFonts w:hint="eastAsia"/>
          <w:sz w:val="18"/>
          <w:szCs w:val="18"/>
        </w:rPr>
        <w:t>送付いただきました</w:t>
      </w:r>
      <w:r w:rsidR="00AF79D3" w:rsidRPr="00A44E3D">
        <w:rPr>
          <w:rFonts w:hint="eastAsia"/>
          <w:sz w:val="18"/>
          <w:szCs w:val="18"/>
        </w:rPr>
        <w:t>試験</w:t>
      </w:r>
      <w:r w:rsidR="005C1906" w:rsidRPr="00A44E3D">
        <w:rPr>
          <w:rFonts w:hint="eastAsia"/>
          <w:sz w:val="18"/>
          <w:szCs w:val="18"/>
        </w:rPr>
        <w:t>申込書</w:t>
      </w:r>
      <w:r w:rsidR="001E2173" w:rsidRPr="00A44E3D">
        <w:rPr>
          <w:rFonts w:hint="eastAsia"/>
          <w:sz w:val="18"/>
          <w:szCs w:val="18"/>
        </w:rPr>
        <w:t>は返却いたしませんので、予めご了承願います。</w:t>
      </w:r>
    </w:p>
    <w:p w:rsidR="00556BFD" w:rsidRPr="00A44E3D" w:rsidRDefault="008E2F61" w:rsidP="001E2173">
      <w:pPr>
        <w:ind w:rightChars="-236" w:right="-496" w:firstLineChars="300" w:firstLine="540"/>
        <w:rPr>
          <w:sz w:val="18"/>
          <w:szCs w:val="18"/>
        </w:rPr>
      </w:pPr>
      <w:r w:rsidRPr="00A44E3D">
        <w:rPr>
          <w:rFonts w:hint="eastAsia"/>
          <w:sz w:val="18"/>
          <w:szCs w:val="18"/>
        </w:rPr>
        <w:t>なお</w:t>
      </w:r>
      <w:r w:rsidR="00556BFD" w:rsidRPr="00A44E3D">
        <w:rPr>
          <w:rFonts w:hint="eastAsia"/>
          <w:sz w:val="18"/>
          <w:szCs w:val="18"/>
        </w:rPr>
        <w:t>、</w:t>
      </w:r>
      <w:r w:rsidR="009C3054">
        <w:rPr>
          <w:rFonts w:hint="eastAsia"/>
          <w:sz w:val="18"/>
          <w:szCs w:val="18"/>
        </w:rPr>
        <w:t>エントリーシート</w:t>
      </w:r>
      <w:r w:rsidR="00556BFD" w:rsidRPr="00A44E3D">
        <w:rPr>
          <w:rFonts w:hint="eastAsia"/>
          <w:sz w:val="18"/>
          <w:szCs w:val="18"/>
        </w:rPr>
        <w:t>は職員採用業務以外には使用いたしません。</w:t>
      </w:r>
    </w:p>
    <w:sectPr w:rsidR="00556BFD" w:rsidRPr="00A44E3D" w:rsidSect="00A1449E">
      <w:pgSz w:w="11906" w:h="16838" w:code="9"/>
      <w:pgMar w:top="1134" w:right="851" w:bottom="56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909" w:rsidRDefault="00465909" w:rsidP="0074315F">
      <w:r>
        <w:separator/>
      </w:r>
    </w:p>
  </w:endnote>
  <w:endnote w:type="continuationSeparator" w:id="0">
    <w:p w:rsidR="00465909" w:rsidRDefault="00465909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909" w:rsidRDefault="00465909" w:rsidP="0074315F">
      <w:r>
        <w:separator/>
      </w:r>
    </w:p>
  </w:footnote>
  <w:footnote w:type="continuationSeparator" w:id="0">
    <w:p w:rsidR="00465909" w:rsidRDefault="00465909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C6"/>
    <w:rsid w:val="00002792"/>
    <w:rsid w:val="000116CD"/>
    <w:rsid w:val="00047841"/>
    <w:rsid w:val="00047942"/>
    <w:rsid w:val="00052DCF"/>
    <w:rsid w:val="00055D5B"/>
    <w:rsid w:val="0006037E"/>
    <w:rsid w:val="000A00CA"/>
    <w:rsid w:val="000B7C67"/>
    <w:rsid w:val="000F74C3"/>
    <w:rsid w:val="001049FD"/>
    <w:rsid w:val="001A354D"/>
    <w:rsid w:val="001A7D31"/>
    <w:rsid w:val="001E2173"/>
    <w:rsid w:val="001F4E7E"/>
    <w:rsid w:val="00241749"/>
    <w:rsid w:val="002417EF"/>
    <w:rsid w:val="00277694"/>
    <w:rsid w:val="003B18FC"/>
    <w:rsid w:val="003C1514"/>
    <w:rsid w:val="003E2C2F"/>
    <w:rsid w:val="00406F5B"/>
    <w:rsid w:val="004163F9"/>
    <w:rsid w:val="004374AC"/>
    <w:rsid w:val="00465909"/>
    <w:rsid w:val="00482BA7"/>
    <w:rsid w:val="00493906"/>
    <w:rsid w:val="0049544A"/>
    <w:rsid w:val="004C3101"/>
    <w:rsid w:val="00517804"/>
    <w:rsid w:val="00526073"/>
    <w:rsid w:val="00556BFD"/>
    <w:rsid w:val="00597CA1"/>
    <w:rsid w:val="005A2536"/>
    <w:rsid w:val="005C1906"/>
    <w:rsid w:val="005E1E4E"/>
    <w:rsid w:val="0061499D"/>
    <w:rsid w:val="006414E5"/>
    <w:rsid w:val="00684ED9"/>
    <w:rsid w:val="006957DC"/>
    <w:rsid w:val="006B5145"/>
    <w:rsid w:val="006E2A1E"/>
    <w:rsid w:val="006E6671"/>
    <w:rsid w:val="00716872"/>
    <w:rsid w:val="00737A46"/>
    <w:rsid w:val="00737D50"/>
    <w:rsid w:val="007411A1"/>
    <w:rsid w:val="0074315F"/>
    <w:rsid w:val="007538BF"/>
    <w:rsid w:val="0077597C"/>
    <w:rsid w:val="007A6D1B"/>
    <w:rsid w:val="007E1A6C"/>
    <w:rsid w:val="007E7D7E"/>
    <w:rsid w:val="007F3C3E"/>
    <w:rsid w:val="00804A32"/>
    <w:rsid w:val="008130D6"/>
    <w:rsid w:val="0082206D"/>
    <w:rsid w:val="0084126C"/>
    <w:rsid w:val="008438F8"/>
    <w:rsid w:val="0084462F"/>
    <w:rsid w:val="00853C95"/>
    <w:rsid w:val="00872BC3"/>
    <w:rsid w:val="008B15EB"/>
    <w:rsid w:val="008E0963"/>
    <w:rsid w:val="008E2F61"/>
    <w:rsid w:val="00907BE4"/>
    <w:rsid w:val="0092326C"/>
    <w:rsid w:val="009309C2"/>
    <w:rsid w:val="0095724C"/>
    <w:rsid w:val="00960EA0"/>
    <w:rsid w:val="00964603"/>
    <w:rsid w:val="00970A1E"/>
    <w:rsid w:val="0098101E"/>
    <w:rsid w:val="00996BC0"/>
    <w:rsid w:val="009C3054"/>
    <w:rsid w:val="009E18B2"/>
    <w:rsid w:val="00A12E34"/>
    <w:rsid w:val="00A1449E"/>
    <w:rsid w:val="00A2260F"/>
    <w:rsid w:val="00A44E3D"/>
    <w:rsid w:val="00A5151A"/>
    <w:rsid w:val="00A8010A"/>
    <w:rsid w:val="00A84D9D"/>
    <w:rsid w:val="00AF4C51"/>
    <w:rsid w:val="00AF79D3"/>
    <w:rsid w:val="00B114C6"/>
    <w:rsid w:val="00B21F87"/>
    <w:rsid w:val="00B43FF5"/>
    <w:rsid w:val="00B55FCC"/>
    <w:rsid w:val="00BB25E8"/>
    <w:rsid w:val="00BC291C"/>
    <w:rsid w:val="00C33E9A"/>
    <w:rsid w:val="00C666CA"/>
    <w:rsid w:val="00CB4B90"/>
    <w:rsid w:val="00CD0A66"/>
    <w:rsid w:val="00D078EC"/>
    <w:rsid w:val="00D65834"/>
    <w:rsid w:val="00D85D4E"/>
    <w:rsid w:val="00DD4E55"/>
    <w:rsid w:val="00DF5A7E"/>
    <w:rsid w:val="00E0688F"/>
    <w:rsid w:val="00E4409D"/>
    <w:rsid w:val="00E57912"/>
    <w:rsid w:val="00E66004"/>
    <w:rsid w:val="00E8187F"/>
    <w:rsid w:val="00E908A8"/>
    <w:rsid w:val="00E9200B"/>
    <w:rsid w:val="00EA464C"/>
    <w:rsid w:val="00EB2EC6"/>
    <w:rsid w:val="00EB5391"/>
    <w:rsid w:val="00ED3E42"/>
    <w:rsid w:val="00F07CB3"/>
    <w:rsid w:val="00F22ABC"/>
    <w:rsid w:val="00F23C8B"/>
    <w:rsid w:val="00F769C5"/>
    <w:rsid w:val="00FB6A85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A67F0DC2-8313-4C31-AB63-70F3E053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133B-42CE-4C42-BBFD-F601496E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6年度  職員採用について</vt:lpstr>
    </vt:vector>
  </TitlesOfParts>
  <Company>Hewlett-Packard Company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a</dc:creator>
  <cp:lastModifiedBy>奈良高専人事係</cp:lastModifiedBy>
  <cp:revision>18</cp:revision>
  <cp:lastPrinted>2019-06-17T02:35:00Z</cp:lastPrinted>
  <dcterms:created xsi:type="dcterms:W3CDTF">2016-05-02T08:05:00Z</dcterms:created>
  <dcterms:modified xsi:type="dcterms:W3CDTF">2021-09-14T12:17:00Z</dcterms:modified>
</cp:coreProperties>
</file>